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FBBD6F8" w:rsidR="00E01A6F" w:rsidRPr="007E6774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B54BAA">
        <w:rPr>
          <w:color w:val="000000"/>
          <w:sz w:val="32"/>
          <w:szCs w:val="28"/>
        </w:rPr>
        <w:t>1</w:t>
      </w:r>
    </w:p>
    <w:p w14:paraId="7B20B723" w14:textId="53266A11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EE5B43">
        <w:rPr>
          <w:bCs/>
          <w:color w:val="000000"/>
          <w:spacing w:val="-5"/>
          <w:sz w:val="32"/>
          <w:szCs w:val="28"/>
        </w:rPr>
        <w:t xml:space="preserve">Основные конструкции языка </w:t>
      </w:r>
      <w:r w:rsidR="00EE5B43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1994DBE9" w14:textId="77777777" w:rsidR="00C26BB7" w:rsidRPr="00C26BB7" w:rsidRDefault="00C26BB7" w:rsidP="00C26BB7">
      <w:p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>Разработать программу для решения </w:t>
      </w:r>
      <w:hyperlink r:id="rId8" w:anchor="%D0%91%D0%B8%D0%BA%D0%B2%D0%B0%D0%B4%D1%80%D0%B0%D1%82%D0%BD%D0%BE%D0%B5_%D1%83%D1%80%D0%B0%D0%B2%D0%BD%D0%B5%D0%BD%D0%B8%D0%B5" w:history="1">
        <w:r w:rsidRPr="00C26BB7">
          <w:rPr>
            <w:rStyle w:val="ad"/>
            <w:sz w:val="28"/>
            <w:szCs w:val="28"/>
          </w:rPr>
          <w:t>биквадратного уравнения.</w:t>
        </w:r>
      </w:hyperlink>
    </w:p>
    <w:p w14:paraId="7EC53E46" w14:textId="77777777" w:rsidR="00C26BB7" w:rsidRPr="00C26BB7" w:rsidRDefault="00C26BB7" w:rsidP="00C26BB7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6FF31251" w14:textId="77777777" w:rsidR="00C26BB7" w:rsidRPr="00C26BB7" w:rsidRDefault="00C26BB7" w:rsidP="00C26BB7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5B129640" w14:textId="77777777" w:rsidR="00C26BB7" w:rsidRPr="00C26BB7" w:rsidRDefault="00C26BB7" w:rsidP="00C26BB7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>Коэффициенты А, В, С могут быть заданы в виде параметров командной строки ( </w:t>
      </w:r>
      <w:hyperlink r:id="rId9" w:history="1">
        <w:r w:rsidRPr="00C26BB7">
          <w:rPr>
            <w:rStyle w:val="ad"/>
            <w:sz w:val="28"/>
            <w:szCs w:val="28"/>
          </w:rPr>
          <w:t>вариант задания параметров приведен в конце файла с примером кода</w:t>
        </w:r>
      </w:hyperlink>
      <w:r w:rsidRPr="00C26BB7">
        <w:rPr>
          <w:sz w:val="28"/>
          <w:szCs w:val="28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 w:rsidRPr="00C26BB7">
          <w:rPr>
            <w:rStyle w:val="ad"/>
            <w:sz w:val="28"/>
            <w:szCs w:val="28"/>
          </w:rPr>
          <w:t>Описание работы с параметрами командной строки.</w:t>
        </w:r>
      </w:hyperlink>
    </w:p>
    <w:p w14:paraId="0D382D36" w14:textId="34642530" w:rsidR="00000EC7" w:rsidRPr="00E03548" w:rsidRDefault="00C26BB7" w:rsidP="00000EC7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C26BB7">
        <w:rPr>
          <w:sz w:val="28"/>
          <w:szCs w:val="28"/>
        </w:rPr>
        <w:t>- это</w:t>
      </w:r>
      <w:proofErr w:type="gramEnd"/>
      <w:r w:rsidRPr="00C26BB7">
        <w:rPr>
          <w:sz w:val="28"/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2605BF39" w14:textId="77777777" w:rsidR="00085A30" w:rsidRPr="00085A30" w:rsidRDefault="00085A30" w:rsidP="00085A30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mpo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sy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mpo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de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s_floa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s)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try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floa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s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turn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True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xcep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ValueErro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turn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False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de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get_coe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ndex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,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omp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try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coef_st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sys.argv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[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ndex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]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xcep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in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omp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coef_st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npu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while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n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s_floa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coef_st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in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omp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coef_st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npu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coe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floa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coef_st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turn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coe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de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get_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a, b, c)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[]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D = b * b - 4 * a * c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lastRenderedPageBreak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a ==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b !=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bu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-c / b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bu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&gt;=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bu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= -0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o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=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0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&gt;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-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D == 0.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-b / (2.0 * a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= -0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o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=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0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&gt;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-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D &gt; 0.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sq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D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root1 = (-b +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sq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 / (2.0 * a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root2 = (-b -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sq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 / (2.0 * a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root1 == -0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o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root1 ==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0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root1 &gt;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root1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-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root1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root2 == -0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or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root2 ==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0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root2 &gt;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root2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    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.append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-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math.sqr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root2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turn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esul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a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get_coe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1, 'Введите коэффициент А:'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b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get_coe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2, 'Введите коэффициент B:'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c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get_coe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3, 'Введите коэффициент C:'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get_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a, b, c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len_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len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len_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= 0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in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'Нет корней'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len_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= 1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in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'Один корень: {}'.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forma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[0]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len_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= 2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in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'Два корня: {} и {}'.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forma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[0],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[1]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if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len_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 == 3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in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'Три корня: {} и {} и {}'.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forma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[0],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[1],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[2]))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else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:</w:t>
      </w:r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br/>
        <w:t xml:space="preserve">   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prin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'Четыре корня: {} и {} и {} и {}'.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format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(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[0],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[1],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 xml:space="preserve">[2], </w:t>
      </w:r>
      <w:proofErr w:type="spellStart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roots</w:t>
      </w:r>
      <w:proofErr w:type="spellEnd"/>
      <w:r w:rsidRPr="00085A30">
        <w:rPr>
          <w:rFonts w:ascii="Consolas" w:eastAsiaTheme="minorHAnsi" w:hAnsi="Consolas" w:cs="Courier New"/>
          <w:sz w:val="19"/>
          <w:szCs w:val="19"/>
          <w:lang w:eastAsia="en-US"/>
        </w:rPr>
        <w:t>[3]))</w:t>
      </w:r>
    </w:p>
    <w:p w14:paraId="2140E1BC" w14:textId="3F60122C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</w:p>
    <w:p w14:paraId="3846E45B" w14:textId="77777777" w:rsidR="00FD0AB0" w:rsidRPr="001F5ED9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12B342E4" w14:textId="43378E2B" w:rsidR="00FD0AB0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555E9C7" w14:textId="0BF64F30" w:rsidR="00B64069" w:rsidRDefault="00B64069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3489A64" w14:textId="1357996A" w:rsidR="00B64069" w:rsidRDefault="00B64069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22A53BFF" w14:textId="37FB70DE" w:rsidR="00B64069" w:rsidRDefault="00B64069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425B636" w14:textId="75CC0CFB" w:rsidR="00B64069" w:rsidRDefault="00B64069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301AF172" w14:textId="14AD6A6C" w:rsidR="00B64069" w:rsidRDefault="00B64069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5BD87A10" w14:textId="77777777" w:rsidR="00B64069" w:rsidRPr="001F5ED9" w:rsidRDefault="00B64069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219D16A" w14:textId="23FAAC18" w:rsidR="00AF6E20" w:rsidRPr="005E625F" w:rsidRDefault="005E625F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Э</w:t>
      </w:r>
      <w:r w:rsidRPr="005E625F">
        <w:rPr>
          <w:b/>
          <w:bCs/>
          <w:color w:val="000000"/>
          <w:spacing w:val="-5"/>
          <w:sz w:val="32"/>
          <w:szCs w:val="30"/>
        </w:rPr>
        <w:t>кранные формы с примерами выполнения 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</w:tblGrid>
      <w:tr w:rsidR="00AF6E20" w14:paraId="5288A979" w14:textId="77777777" w:rsidTr="00C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592B7ECC" w:rsidR="00AF6E20" w:rsidRPr="00CF3E5F" w:rsidRDefault="00CF3E5F" w:rsidP="00CF3E5F">
            <w:pPr>
              <w:spacing w:line="276" w:lineRule="auto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088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CF3E5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7088" w:type="dxa"/>
          </w:tcPr>
          <w:p w14:paraId="56D76E41" w14:textId="3C61D98E" w:rsidR="00AF6E20" w:rsidRPr="00C6701A" w:rsidRDefault="004C2926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E3F1EF" wp14:editId="01101CBF">
                  <wp:extent cx="2581163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62" cy="126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27EA3672" w14:textId="77777777" w:rsidTr="00CF3E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0F1F2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2</w:t>
            </w:r>
          </w:p>
        </w:tc>
        <w:tc>
          <w:tcPr>
            <w:tcW w:w="7088" w:type="dxa"/>
          </w:tcPr>
          <w:p w14:paraId="452B445B" w14:textId="7C9D9FB9" w:rsidR="00AF6E20" w:rsidRDefault="00CF755F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57524" wp14:editId="7A8CF924">
                  <wp:extent cx="1566935" cy="1282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13" cy="12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1D950F19" w14:textId="77777777" w:rsidTr="00CF3E5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376FA8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3</w:t>
            </w:r>
          </w:p>
        </w:tc>
        <w:tc>
          <w:tcPr>
            <w:tcW w:w="7088" w:type="dxa"/>
          </w:tcPr>
          <w:p w14:paraId="6CC35B5E" w14:textId="1FAA9C6A" w:rsidR="00AF6E20" w:rsidRDefault="00CF755F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F58AF" wp14:editId="6D183C6B">
                  <wp:extent cx="3556000" cy="327742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186" cy="33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96BC" w14:textId="77777777" w:rsidR="006D138E" w:rsidRDefault="006D138E">
      <w:r>
        <w:separator/>
      </w:r>
    </w:p>
  </w:endnote>
  <w:endnote w:type="continuationSeparator" w:id="0">
    <w:p w14:paraId="269BD9BE" w14:textId="77777777" w:rsidR="006D138E" w:rsidRDefault="006D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6D138E">
    <w:pPr>
      <w:pStyle w:val="a5"/>
      <w:jc w:val="right"/>
    </w:pPr>
  </w:p>
  <w:p w14:paraId="427728D0" w14:textId="77777777" w:rsidR="00891341" w:rsidRDefault="006D13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0EE5" w14:textId="77777777" w:rsidR="006D138E" w:rsidRDefault="006D138E">
      <w:r>
        <w:separator/>
      </w:r>
    </w:p>
  </w:footnote>
  <w:footnote w:type="continuationSeparator" w:id="0">
    <w:p w14:paraId="56916ABE" w14:textId="77777777" w:rsidR="006D138E" w:rsidRDefault="006D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E625F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01A81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CF75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lpython.com/python-command-line-arg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u5team/iu5web-fall-2021/blob/main/code/lab1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65</cp:revision>
  <dcterms:created xsi:type="dcterms:W3CDTF">2019-09-21T09:43:00Z</dcterms:created>
  <dcterms:modified xsi:type="dcterms:W3CDTF">2021-09-13T14:27:00Z</dcterms:modified>
</cp:coreProperties>
</file>